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E" w:rsidRDefault="00A72F4A" w:rsidP="00A72F4A">
      <w:pPr>
        <w:pStyle w:val="1"/>
        <w:spacing w:before="0"/>
      </w:pPr>
      <w:r>
        <w:t>Результаты тестирования</w:t>
      </w:r>
    </w:p>
    <w:p w:rsidR="00A72F4A" w:rsidRDefault="00A72F4A" w:rsidP="00A72F4A">
      <w:pPr>
        <w:pStyle w:val="2"/>
      </w:pPr>
      <w:r>
        <w:t>Тест 1. Протестировать ввод массива.</w:t>
      </w:r>
    </w:p>
    <w:p w:rsidR="00A72F4A" w:rsidRPr="00A72F4A" w:rsidRDefault="00A72F4A" w:rsidP="00A72F4A">
      <w:r>
        <w:t>Позитивное тестирование.</w:t>
      </w:r>
    </w:p>
    <w:p w:rsidR="00A72F4A" w:rsidRDefault="002A4138" w:rsidP="00A72F4A">
      <w:pPr>
        <w:pStyle w:val="a3"/>
        <w:numPr>
          <w:ilvl w:val="0"/>
          <w:numId w:val="1"/>
        </w:numPr>
        <w:spacing w:before="0"/>
        <w:ind w:left="0" w:firstLine="851"/>
      </w:pPr>
      <w:r>
        <w:t>Запуск программы и ввод размера массива</w:t>
      </w:r>
      <w:r w:rsidR="00A72F4A">
        <w:t>.</w:t>
      </w:r>
    </w:p>
    <w:p w:rsidR="002A4138" w:rsidRDefault="002A4138" w:rsidP="002A4138">
      <w:pPr>
        <w:spacing w:before="0"/>
        <w:ind w:firstLine="0"/>
        <w:rPr>
          <w:noProof/>
          <w:lang w:eastAsia="ru-RU"/>
        </w:rPr>
      </w:pPr>
    </w:p>
    <w:p w:rsidR="00A72F4A" w:rsidRDefault="002A4138" w:rsidP="002A4138">
      <w:pPr>
        <w:spacing w:before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16F212" wp14:editId="6A85497A">
            <wp:extent cx="4066742" cy="206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500" t="16880" r="38940" b="50214"/>
                    <a:stretch/>
                  </pic:blipFill>
                  <pic:spPr bwMode="auto">
                    <a:xfrm>
                      <a:off x="0" y="0"/>
                      <a:ext cx="4064709" cy="206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F4A" w:rsidRDefault="00A72F4A" w:rsidP="00A72F4A">
      <w:pPr>
        <w:spacing w:before="0"/>
        <w:jc w:val="center"/>
      </w:pPr>
      <w:r>
        <w:t>Рисунок 1 – Результат позитивного тестирования.</w:t>
      </w:r>
    </w:p>
    <w:p w:rsidR="00A72F4A" w:rsidRDefault="00A72F4A" w:rsidP="00A72F4A">
      <w:pPr>
        <w:spacing w:before="0"/>
        <w:jc w:val="center"/>
      </w:pPr>
    </w:p>
    <w:p w:rsidR="00A72F4A" w:rsidRDefault="002A4138" w:rsidP="00A72F4A">
      <w:r>
        <w:t>П</w:t>
      </w:r>
      <w:r w:rsidR="00A72F4A">
        <w:t>рограмма работает корректно.</w:t>
      </w:r>
    </w:p>
    <w:p w:rsidR="00A72F4A" w:rsidRDefault="00A72F4A" w:rsidP="00A72F4A">
      <w:r>
        <w:t>Негативное тестирование:</w:t>
      </w:r>
    </w:p>
    <w:p w:rsidR="00A72F4A" w:rsidRDefault="00A72F4A" w:rsidP="00A72F4A">
      <w:pPr>
        <w:pStyle w:val="a3"/>
        <w:numPr>
          <w:ilvl w:val="0"/>
          <w:numId w:val="2"/>
        </w:numPr>
        <w:spacing w:before="0"/>
        <w:ind w:left="0" w:firstLine="851"/>
      </w:pPr>
      <w:r>
        <w:t>Запустим программу и  при запросе длины введем</w:t>
      </w:r>
      <w:r>
        <w:tab/>
        <w:t>слово «Длина».</w:t>
      </w:r>
    </w:p>
    <w:p w:rsidR="002A4138" w:rsidRDefault="002A4138" w:rsidP="00425A17">
      <w:pPr>
        <w:spacing w:before="0"/>
        <w:jc w:val="center"/>
        <w:rPr>
          <w:noProof/>
          <w:lang w:eastAsia="ru-RU"/>
        </w:rPr>
      </w:pPr>
    </w:p>
    <w:p w:rsidR="00A72F4A" w:rsidRDefault="002A4138" w:rsidP="002A4138">
      <w:pPr>
        <w:spacing w:before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FD1F29" wp14:editId="44F11754">
            <wp:extent cx="4343398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423" t="19232" r="37498" b="48717"/>
                    <a:stretch/>
                  </pic:blipFill>
                  <pic:spPr bwMode="auto">
                    <a:xfrm>
                      <a:off x="0" y="0"/>
                      <a:ext cx="4341227" cy="217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A17" w:rsidRDefault="002A4138" w:rsidP="002A4138">
      <w:pPr>
        <w:spacing w:before="0"/>
        <w:ind w:firstLine="0"/>
        <w:jc w:val="center"/>
      </w:pPr>
      <w:r>
        <w:t>Рисунок 2 – Ошибка программы</w:t>
      </w:r>
    </w:p>
    <w:p w:rsidR="00425A17" w:rsidRDefault="00425A17" w:rsidP="002A4138">
      <w:pPr>
        <w:spacing w:before="0"/>
        <w:ind w:firstLine="0"/>
      </w:pPr>
    </w:p>
    <w:p w:rsidR="00425A17" w:rsidRDefault="00425A17" w:rsidP="00425A17">
      <w:r>
        <w:t>Программа работает корректно.</w:t>
      </w:r>
    </w:p>
    <w:p w:rsidR="00425A17" w:rsidRDefault="00425A17" w:rsidP="00425A17">
      <w:pPr>
        <w:pStyle w:val="2"/>
      </w:pPr>
      <w:r>
        <w:t>Тест 2. П</w:t>
      </w:r>
      <w:r w:rsidR="00FC5FF4">
        <w:t>ротестировать сортировку массива</w:t>
      </w:r>
      <w:r>
        <w:t>.</w:t>
      </w:r>
    </w:p>
    <w:p w:rsidR="00425A17" w:rsidRDefault="00425A17" w:rsidP="00425A17">
      <w:r>
        <w:t>Позитивное тестирование:</w:t>
      </w:r>
    </w:p>
    <w:p w:rsidR="00425A17" w:rsidRDefault="00425A17" w:rsidP="00425A17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м программу</w:t>
      </w:r>
      <w:r w:rsidR="002A4138">
        <w:t xml:space="preserve"> и введем все необходимые значения</w:t>
      </w:r>
      <w:r>
        <w:t>.</w:t>
      </w:r>
    </w:p>
    <w:p w:rsidR="00FC5FF4" w:rsidRDefault="00FC5FF4" w:rsidP="002A4138">
      <w:pPr>
        <w:spacing w:before="0"/>
        <w:ind w:firstLine="0"/>
        <w:jc w:val="center"/>
        <w:rPr>
          <w:noProof/>
          <w:lang w:eastAsia="ru-RU"/>
        </w:rPr>
      </w:pPr>
    </w:p>
    <w:p w:rsidR="00425A17" w:rsidRDefault="00FC5FF4" w:rsidP="002A4138">
      <w:pPr>
        <w:spacing w:before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6167A9" wp14:editId="263D4433">
            <wp:extent cx="2721659" cy="14382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67" t="24573" r="63621" b="61539"/>
                    <a:stretch/>
                  </pic:blipFill>
                  <pic:spPr bwMode="auto">
                    <a:xfrm>
                      <a:off x="0" y="0"/>
                      <a:ext cx="2720298" cy="143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A17" w:rsidRDefault="00425A17" w:rsidP="002A4138">
      <w:pPr>
        <w:spacing w:before="0"/>
        <w:ind w:firstLine="0"/>
        <w:jc w:val="center"/>
      </w:pPr>
      <w:r>
        <w:t xml:space="preserve">Рисунок 4 – </w:t>
      </w:r>
      <w:r w:rsidR="002A4138">
        <w:t xml:space="preserve">Результат позитивного тестирования </w:t>
      </w:r>
    </w:p>
    <w:p w:rsidR="00425A17" w:rsidRDefault="00425A17" w:rsidP="002A4138">
      <w:pPr>
        <w:spacing w:before="0"/>
        <w:ind w:firstLine="0"/>
      </w:pPr>
    </w:p>
    <w:p w:rsidR="00405871" w:rsidRDefault="002A4138" w:rsidP="00405871">
      <w:pPr>
        <w:pStyle w:val="2"/>
      </w:pPr>
      <w:r>
        <w:lastRenderedPageBreak/>
        <w:t>Тест 3</w:t>
      </w:r>
      <w:r w:rsidR="00405871">
        <w:t>. Протестировать запись данных в файл.</w:t>
      </w:r>
    </w:p>
    <w:p w:rsidR="00FC5FF4" w:rsidRDefault="002A4138" w:rsidP="00FC5FF4">
      <w:pPr>
        <w:pStyle w:val="a3"/>
        <w:numPr>
          <w:ilvl w:val="0"/>
          <w:numId w:val="7"/>
        </w:numPr>
        <w:ind w:left="0" w:firstLine="851"/>
      </w:pPr>
      <w:r>
        <w:t>Заполним все данные</w:t>
      </w:r>
    </w:p>
    <w:p w:rsidR="00405871" w:rsidRDefault="00FC5FF4" w:rsidP="002A4138">
      <w:pPr>
        <w:ind w:firstLine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14C7838F" wp14:editId="07588C7A">
            <wp:extent cx="2882488" cy="181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07" t="5342" r="76441" b="78205"/>
                    <a:stretch/>
                  </pic:blipFill>
                  <pic:spPr bwMode="auto">
                    <a:xfrm>
                      <a:off x="0" y="0"/>
                      <a:ext cx="2881047" cy="181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05871" w:rsidRDefault="00405871" w:rsidP="00405871">
      <w:pPr>
        <w:jc w:val="center"/>
      </w:pPr>
      <w:r>
        <w:t>Рисунок 13 – Заполнение массив для записи в файл.</w:t>
      </w:r>
    </w:p>
    <w:p w:rsidR="00405871" w:rsidRDefault="00405871" w:rsidP="002A4138">
      <w:pPr>
        <w:spacing w:before="0"/>
        <w:ind w:firstLine="0"/>
      </w:pPr>
    </w:p>
    <w:p w:rsidR="00405871" w:rsidRDefault="00405871" w:rsidP="00405871">
      <w:pPr>
        <w:pStyle w:val="a3"/>
        <w:numPr>
          <w:ilvl w:val="0"/>
          <w:numId w:val="7"/>
        </w:numPr>
        <w:spacing w:before="0"/>
        <w:ind w:left="0" w:firstLine="851"/>
      </w:pPr>
      <w:r>
        <w:t xml:space="preserve">Проверим наличие файла </w:t>
      </w:r>
      <w:r w:rsidR="00AF319D">
        <w:rPr>
          <w:lang w:val="en-US"/>
        </w:rPr>
        <w:t>test</w:t>
      </w:r>
      <w:r w:rsidRPr="00405871">
        <w:t>.</w:t>
      </w:r>
      <w:r>
        <w:rPr>
          <w:lang w:val="en-US"/>
        </w:rPr>
        <w:t>txt</w:t>
      </w:r>
      <w:r w:rsidRPr="00405871">
        <w:t xml:space="preserve"> </w:t>
      </w:r>
      <w:r>
        <w:t xml:space="preserve">в директории </w:t>
      </w:r>
      <w:r>
        <w:rPr>
          <w:lang w:val="en-US"/>
        </w:rPr>
        <w:t>bin</w:t>
      </w:r>
      <w:r w:rsidRPr="00405871">
        <w:t>/</w:t>
      </w:r>
      <w:r>
        <w:rPr>
          <w:lang w:val="en-US"/>
        </w:rPr>
        <w:t>Debug</w:t>
      </w:r>
    </w:p>
    <w:p w:rsidR="00AF319D" w:rsidRPr="00AF319D" w:rsidRDefault="00AF319D" w:rsidP="00CC5A58">
      <w:pPr>
        <w:spacing w:before="0"/>
        <w:jc w:val="center"/>
        <w:rPr>
          <w:noProof/>
          <w:lang w:eastAsia="ru-RU"/>
        </w:rPr>
      </w:pPr>
    </w:p>
    <w:p w:rsidR="00CC5A58" w:rsidRDefault="002A4138" w:rsidP="00CC5A58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 wp14:anchorId="582F8CA2" wp14:editId="092C92E9">
            <wp:extent cx="3267075" cy="704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930" t="10186" r="80448" b="85897"/>
                    <a:stretch/>
                  </pic:blipFill>
                  <pic:spPr bwMode="auto">
                    <a:xfrm>
                      <a:off x="0" y="0"/>
                      <a:ext cx="3265782" cy="70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A58" w:rsidRDefault="00CC5A58" w:rsidP="00CC5A58">
      <w:pPr>
        <w:spacing w:before="0"/>
        <w:jc w:val="center"/>
      </w:pPr>
      <w:r>
        <w:t>Рисунок 15 – Результат записи в файл.</w:t>
      </w:r>
    </w:p>
    <w:p w:rsidR="00CC5A58" w:rsidRDefault="00CC5A58" w:rsidP="00CC5A58">
      <w:pPr>
        <w:spacing w:before="0"/>
        <w:jc w:val="center"/>
      </w:pPr>
    </w:p>
    <w:p w:rsidR="00CC5A58" w:rsidRDefault="00CC5A58" w:rsidP="00CC5A58">
      <w:r>
        <w:t>Результат</w:t>
      </w:r>
      <w:r w:rsidR="000100BC">
        <w:t>ы</w:t>
      </w:r>
      <w:r>
        <w:t xml:space="preserve"> </w:t>
      </w:r>
      <w:r w:rsidR="000100BC">
        <w:t>соответствую требованиям. Программа работает корректно.</w:t>
      </w:r>
    </w:p>
    <w:p w:rsidR="00405871" w:rsidRPr="00425A17" w:rsidRDefault="00405871" w:rsidP="00AF319D">
      <w:pPr>
        <w:spacing w:before="960"/>
        <w:ind w:firstLine="0"/>
      </w:pPr>
    </w:p>
    <w:sectPr w:rsidR="00405871" w:rsidRPr="00425A17" w:rsidSect="0014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44A"/>
    <w:multiLevelType w:val="hybridMultilevel"/>
    <w:tmpl w:val="2CD65DD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3C4270C"/>
    <w:multiLevelType w:val="hybridMultilevel"/>
    <w:tmpl w:val="761C988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82E4417"/>
    <w:multiLevelType w:val="hybridMultilevel"/>
    <w:tmpl w:val="276EEE7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9BA2826"/>
    <w:multiLevelType w:val="hybridMultilevel"/>
    <w:tmpl w:val="EFCCE91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01B2D0A"/>
    <w:multiLevelType w:val="hybridMultilevel"/>
    <w:tmpl w:val="42D676D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244053C"/>
    <w:multiLevelType w:val="hybridMultilevel"/>
    <w:tmpl w:val="45F6755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B56B41"/>
    <w:multiLevelType w:val="hybridMultilevel"/>
    <w:tmpl w:val="094CF5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4A"/>
    <w:rsid w:val="000100BC"/>
    <w:rsid w:val="0002709E"/>
    <w:rsid w:val="001427B8"/>
    <w:rsid w:val="00160342"/>
    <w:rsid w:val="002A4138"/>
    <w:rsid w:val="00405871"/>
    <w:rsid w:val="00425A17"/>
    <w:rsid w:val="00447AED"/>
    <w:rsid w:val="00861BB4"/>
    <w:rsid w:val="00944A44"/>
    <w:rsid w:val="00973E1D"/>
    <w:rsid w:val="009C47C3"/>
    <w:rsid w:val="00A72F4A"/>
    <w:rsid w:val="00AF319D"/>
    <w:rsid w:val="00CC5A58"/>
    <w:rsid w:val="00E63B85"/>
    <w:rsid w:val="00FC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B4"/>
    <w:pPr>
      <w:spacing w:before="1134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1BB4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BB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BB4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1BB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A72F4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72F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B4"/>
    <w:pPr>
      <w:spacing w:before="1134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1BB4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BB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BB4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1BB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A72F4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72F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94B9-26A0-4DB0-B68F-A64AA87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mbos</cp:lastModifiedBy>
  <cp:revision>4</cp:revision>
  <dcterms:created xsi:type="dcterms:W3CDTF">2020-04-25T11:21:00Z</dcterms:created>
  <dcterms:modified xsi:type="dcterms:W3CDTF">2020-04-25T11:47:00Z</dcterms:modified>
</cp:coreProperties>
</file>